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946" w:rsidRPr="00D53946" w:rsidRDefault="00D53946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  <w:r w:rsidRPr="00D53946">
        <w:rPr>
          <w:rFonts w:asciiTheme="minorEastAsia" w:eastAsiaTheme="minorEastAsia" w:hAnsiTheme="minorEastAsia" w:hint="eastAsia"/>
          <w:sz w:val="16"/>
          <w:szCs w:val="16"/>
        </w:rPr>
        <w:t>(体協</w:t>
      </w:r>
      <w:r w:rsidR="00CD3757">
        <w:rPr>
          <w:rFonts w:asciiTheme="minorEastAsia" w:eastAsiaTheme="minorEastAsia" w:hAnsiTheme="minorEastAsia" w:hint="eastAsia"/>
          <w:sz w:val="16"/>
          <w:szCs w:val="16"/>
        </w:rPr>
        <w:t>3</w:t>
      </w:r>
      <w:r w:rsidRPr="00D53946">
        <w:rPr>
          <w:rFonts w:asciiTheme="minorEastAsia" w:eastAsiaTheme="minorEastAsia" w:hAnsiTheme="minorEastAsia" w:hint="eastAsia"/>
          <w:sz w:val="16"/>
          <w:szCs w:val="16"/>
        </w:rPr>
        <w:t>-1号様式)</w:t>
      </w:r>
    </w:p>
    <w:p w:rsidR="00126AB7" w:rsidRPr="00207051" w:rsidRDefault="00BD4C17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一流指導者</w:t>
      </w:r>
      <w:r w:rsidR="00CD3757">
        <w:rPr>
          <w:rFonts w:asciiTheme="minorEastAsia" w:eastAsiaTheme="minorEastAsia" w:hAnsiTheme="minorEastAsia" w:hint="eastAsia"/>
          <w:sz w:val="22"/>
          <w:szCs w:val="22"/>
        </w:rPr>
        <w:t>招聘研修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D92126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:rsidR="00DE20DA" w:rsidRPr="00207051" w:rsidRDefault="00DE20DA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126AB7" w:rsidP="00207051">
      <w:pPr>
        <w:ind w:firstLineChars="2850" w:firstLine="6270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平成　　　年　　　月　　　日</w:t>
      </w:r>
    </w:p>
    <w:p w:rsidR="00126AB7" w:rsidRPr="00207051" w:rsidRDefault="00576B8A" w:rsidP="00DE20D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一般財団法人</w:t>
      </w:r>
      <w:r w:rsidR="006F217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柏崎市体育協会</w:t>
      </w:r>
      <w:r w:rsidR="00BD4C17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D96294" w:rsidRPr="00207051" w:rsidRDefault="00FC4486" w:rsidP="00BF0D21">
      <w:pPr>
        <w:ind w:firstLineChars="2300" w:firstLine="5060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申請者（</w:t>
      </w:r>
      <w:r w:rsidR="00D96294" w:rsidRPr="00207051">
        <w:rPr>
          <w:rFonts w:asciiTheme="minorEastAsia" w:eastAsiaTheme="minorEastAsia" w:hAnsiTheme="minorEastAsia" w:hint="eastAsia"/>
          <w:sz w:val="22"/>
          <w:szCs w:val="22"/>
        </w:rPr>
        <w:t>団体名</w:t>
      </w:r>
      <w:r w:rsidRPr="0020705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8544D6" w:rsidRDefault="008544D6" w:rsidP="008544D6">
      <w:pPr>
        <w:ind w:firstLineChars="2300"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代表者；〒・住所</w:t>
      </w:r>
    </w:p>
    <w:p w:rsidR="008544D6" w:rsidRDefault="008544D6" w:rsidP="008544D6">
      <w:pPr>
        <w:ind w:firstLineChars="1800" w:firstLine="39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役職・氏名　　　　　　　</w:t>
      </w:r>
      <w:r w:rsidR="001F1055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　</w:t>
      </w:r>
      <w:r>
        <w:rPr>
          <w:rFonts w:hAnsi="ＭＳ 明朝"/>
          <w:sz w:val="22"/>
          <w:szCs w:val="22"/>
        </w:rPr>
        <w:fldChar w:fldCharType="begin"/>
      </w:r>
      <w:r>
        <w:rPr>
          <w:rFonts w:hAnsi="ＭＳ 明朝"/>
          <w:sz w:val="22"/>
          <w:szCs w:val="22"/>
        </w:rPr>
        <w:instrText xml:space="preserve"> eq \o\ac(</w:instrText>
      </w:r>
      <w:r>
        <w:rPr>
          <w:rFonts w:hAnsi="ＭＳ 明朝" w:hint="eastAsia"/>
          <w:sz w:val="22"/>
          <w:szCs w:val="22"/>
        </w:rPr>
        <w:instrText>□</w:instrText>
      </w:r>
      <w:r>
        <w:rPr>
          <w:rFonts w:hAnsi="ＭＳ 明朝"/>
          <w:sz w:val="22"/>
          <w:szCs w:val="22"/>
        </w:rPr>
        <w:instrText>,</w:instrText>
      </w:r>
      <w:r>
        <w:rPr>
          <w:rFonts w:hAnsi="ＭＳ 明朝" w:hint="eastAsia"/>
          <w:position w:val="1"/>
          <w:sz w:val="22"/>
          <w:szCs w:val="22"/>
        </w:rPr>
        <w:instrText>印</w:instrText>
      </w:r>
      <w:r>
        <w:rPr>
          <w:rFonts w:hAnsi="ＭＳ 明朝"/>
          <w:sz w:val="22"/>
          <w:szCs w:val="22"/>
        </w:rPr>
        <w:instrText>)</w:instrText>
      </w:r>
      <w:r>
        <w:rPr>
          <w:rFonts w:hAnsi="ＭＳ 明朝"/>
          <w:sz w:val="22"/>
          <w:szCs w:val="22"/>
        </w:rPr>
        <w:fldChar w:fldCharType="end"/>
      </w:r>
    </w:p>
    <w:p w:rsidR="008544D6" w:rsidRDefault="008544D6" w:rsidP="008544D6">
      <w:pPr>
        <w:ind w:firstLineChars="2800" w:firstLine="6160"/>
        <w:rPr>
          <w:rFonts w:hAnsi="ＭＳ 明朝"/>
          <w:sz w:val="16"/>
          <w:szCs w:val="16"/>
        </w:rPr>
      </w:pPr>
      <w:r>
        <w:rPr>
          <w:rFonts w:hAnsi="ＭＳ 明朝" w:hint="eastAsia"/>
          <w:sz w:val="22"/>
          <w:szCs w:val="22"/>
        </w:rPr>
        <w:t>☎</w:t>
      </w:r>
      <w:r>
        <w:rPr>
          <w:rFonts w:hAnsi="ＭＳ 明朝" w:hint="eastAsia"/>
          <w:sz w:val="16"/>
          <w:szCs w:val="16"/>
        </w:rPr>
        <w:t>携帯が望ましい</w:t>
      </w:r>
    </w:p>
    <w:p w:rsidR="008544D6" w:rsidRDefault="008544D6" w:rsidP="008544D6">
      <w:pPr>
        <w:ind w:firstLineChars="2300"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担当者；〒・住所</w:t>
      </w:r>
    </w:p>
    <w:p w:rsidR="008544D6" w:rsidRDefault="008544D6" w:rsidP="008544D6">
      <w:pPr>
        <w:ind w:firstLineChars="1800" w:firstLine="39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役職・氏名</w:t>
      </w:r>
    </w:p>
    <w:p w:rsidR="008544D6" w:rsidRDefault="008544D6" w:rsidP="008544D6">
      <w:pPr>
        <w:ind w:firstLineChars="1800" w:firstLine="39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☎</w:t>
      </w:r>
      <w:r>
        <w:rPr>
          <w:rFonts w:hAnsi="ＭＳ 明朝" w:hint="eastAsia"/>
          <w:sz w:val="16"/>
          <w:szCs w:val="16"/>
        </w:rPr>
        <w:t>携帯が望ましい</w:t>
      </w:r>
    </w:p>
    <w:p w:rsidR="00D22F7E" w:rsidRPr="00207051" w:rsidRDefault="00A70BB3" w:rsidP="00D96294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BF0D2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126AB7" w:rsidRPr="00207051" w:rsidRDefault="00062300" w:rsidP="00126AB7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86704" w:rsidRPr="00207051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について、下記のとおり実施したいので、関係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を添えて申請します。</w:t>
      </w:r>
    </w:p>
    <w:p w:rsidR="00062300" w:rsidRPr="00207051" w:rsidRDefault="00062300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126AB7" w:rsidP="00126AB7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5F2B62">
        <w:rPr>
          <w:rFonts w:asciiTheme="minorEastAsia" w:eastAsiaTheme="minorEastAsia" w:hAnsiTheme="minorEastAsia" w:hint="eastAsia"/>
          <w:sz w:val="22"/>
          <w:szCs w:val="22"/>
        </w:rPr>
        <w:t>主催者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207051" w:rsidP="003C6A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日時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7675A5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４　会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場</w:t>
      </w:r>
    </w:p>
    <w:p w:rsidR="007675A5" w:rsidRPr="00207051" w:rsidRDefault="007675A5" w:rsidP="007675A5">
      <w:pPr>
        <w:rPr>
          <w:rFonts w:asciiTheme="minorEastAsia" w:eastAsiaTheme="minorEastAsia" w:hAnsiTheme="minorEastAsia"/>
          <w:sz w:val="22"/>
          <w:szCs w:val="22"/>
        </w:rPr>
      </w:pPr>
    </w:p>
    <w:p w:rsidR="007675A5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="005F2B62">
        <w:rPr>
          <w:rFonts w:asciiTheme="minorEastAsia" w:eastAsiaTheme="minorEastAsia" w:hAnsiTheme="minorEastAsia" w:hint="eastAsia"/>
          <w:sz w:val="22"/>
          <w:szCs w:val="22"/>
        </w:rPr>
        <w:t>趣旨(目的)</w:t>
      </w:r>
    </w:p>
    <w:p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3C6A71" w:rsidP="00126AB7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６　内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容</w:t>
      </w:r>
    </w:p>
    <w:p w:rsidR="001F4058" w:rsidRPr="00207051" w:rsidRDefault="001F4058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3C627D" w:rsidRPr="00207051" w:rsidRDefault="005F2B62" w:rsidP="00126AB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７　予定人数</w:t>
      </w:r>
    </w:p>
    <w:p w:rsidR="00471D45" w:rsidRPr="00207051" w:rsidRDefault="00471D45" w:rsidP="00126AB7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BC7AEB" w:rsidP="00672EC1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D96294" w:rsidRPr="00207051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申請額</w:t>
      </w:r>
      <w:r w:rsidR="00706019" w:rsidRPr="005F2B62">
        <w:rPr>
          <w:rFonts w:asciiTheme="minorEastAsia" w:eastAsiaTheme="minorEastAsia" w:hAnsiTheme="minorEastAsia" w:hint="eastAsia"/>
          <w:sz w:val="16"/>
          <w:szCs w:val="16"/>
        </w:rPr>
        <w:t>（上限５万</w:t>
      </w:r>
      <w:r w:rsidR="004C50DB" w:rsidRPr="005F2B62">
        <w:rPr>
          <w:rFonts w:asciiTheme="minorEastAsia" w:eastAsiaTheme="minorEastAsia" w:hAnsiTheme="minorEastAsia" w:hint="eastAsia"/>
          <w:sz w:val="16"/>
          <w:szCs w:val="16"/>
        </w:rPr>
        <w:t>円。上回る場合</w:t>
      </w:r>
      <w:r w:rsidR="003C627D" w:rsidRPr="005F2B62">
        <w:rPr>
          <w:rFonts w:asciiTheme="minorEastAsia" w:eastAsiaTheme="minorEastAsia" w:hAnsiTheme="minorEastAsia" w:hint="eastAsia"/>
          <w:sz w:val="16"/>
          <w:szCs w:val="16"/>
        </w:rPr>
        <w:t>や高額の場合は</w:t>
      </w:r>
      <w:r w:rsidR="004C50DB" w:rsidRPr="005F2B62">
        <w:rPr>
          <w:rFonts w:asciiTheme="minorEastAsia" w:eastAsiaTheme="minorEastAsia" w:hAnsiTheme="minorEastAsia" w:hint="eastAsia"/>
          <w:sz w:val="16"/>
          <w:szCs w:val="16"/>
        </w:rPr>
        <w:t>、その理由を</w:t>
      </w:r>
      <w:r w:rsidR="003C627D" w:rsidRPr="005F2B62">
        <w:rPr>
          <w:rFonts w:asciiTheme="minorEastAsia" w:eastAsiaTheme="minorEastAsia" w:hAnsiTheme="minorEastAsia" w:hint="eastAsia"/>
          <w:sz w:val="16"/>
          <w:szCs w:val="16"/>
        </w:rPr>
        <w:t>明記のこと</w:t>
      </w:r>
      <w:r w:rsidR="00706019" w:rsidRPr="005F2B62">
        <w:rPr>
          <w:rFonts w:asciiTheme="minorEastAsia" w:eastAsiaTheme="minorEastAsia" w:hAnsiTheme="minorEastAsia" w:hint="eastAsia"/>
          <w:sz w:val="16"/>
          <w:szCs w:val="16"/>
        </w:rPr>
        <w:t>）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4C50DB" w:rsidRPr="00207051" w:rsidRDefault="004C50DB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26AB7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添付資料（指定様式なし）</w:t>
      </w:r>
    </w:p>
    <w:p w:rsidR="00126AB7" w:rsidRPr="00207051" w:rsidRDefault="006C7461" w:rsidP="006C7461">
      <w:pPr>
        <w:pStyle w:val="aa"/>
        <w:numPr>
          <w:ilvl w:val="0"/>
          <w:numId w:val="18"/>
        </w:numPr>
        <w:ind w:leftChars="0" w:left="567" w:hanging="4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F409E5" w:rsidRPr="00207051">
        <w:rPr>
          <w:rFonts w:asciiTheme="minorEastAsia" w:eastAsiaTheme="minorEastAsia" w:hAnsiTheme="minorEastAsia" w:hint="eastAsia"/>
          <w:sz w:val="22"/>
          <w:szCs w:val="22"/>
        </w:rPr>
        <w:t>計画書、</w:t>
      </w:r>
      <w:r>
        <w:rPr>
          <w:rFonts w:asciiTheme="minorEastAsia" w:eastAsiaTheme="minorEastAsia" w:hAnsiTheme="minorEastAsia" w:hint="eastAsia"/>
          <w:sz w:val="22"/>
          <w:szCs w:val="22"/>
        </w:rPr>
        <w:t>要項</w:t>
      </w:r>
      <w:r w:rsidR="00D96294" w:rsidRPr="00207051">
        <w:rPr>
          <w:rFonts w:asciiTheme="minorEastAsia" w:eastAsiaTheme="minorEastAsia" w:hAnsiTheme="minorEastAsia" w:hint="eastAsia"/>
          <w:sz w:val="22"/>
          <w:szCs w:val="22"/>
        </w:rPr>
        <w:t>等</w:t>
      </w:r>
    </w:p>
    <w:p w:rsidR="00D96294" w:rsidRPr="00207051" w:rsidRDefault="00126AB7" w:rsidP="00BC7AEB">
      <w:pPr>
        <w:pStyle w:val="aa"/>
        <w:numPr>
          <w:ilvl w:val="0"/>
          <w:numId w:val="18"/>
        </w:numPr>
        <w:ind w:leftChars="0" w:left="567" w:hanging="425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収支予算書</w:t>
      </w:r>
    </w:p>
    <w:p w:rsidR="00BC7AEB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067202" w:rsidRDefault="00067202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067202" w:rsidRDefault="00067202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D53946" w:rsidRDefault="00067202" w:rsidP="00D5394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53946">
        <w:rPr>
          <w:rFonts w:asciiTheme="minorEastAsia" w:eastAsiaTheme="minorEastAsia" w:hAnsiTheme="minorEastAsia" w:hint="eastAsia"/>
          <w:sz w:val="16"/>
          <w:szCs w:val="16"/>
        </w:rPr>
        <w:lastRenderedPageBreak/>
        <w:t xml:space="preserve"> </w:t>
      </w:r>
      <w:r w:rsidR="00D53946" w:rsidRPr="00D53946">
        <w:rPr>
          <w:rFonts w:asciiTheme="minorEastAsia" w:eastAsiaTheme="minorEastAsia" w:hAnsiTheme="minorEastAsia" w:hint="eastAsia"/>
          <w:sz w:val="16"/>
          <w:szCs w:val="16"/>
        </w:rPr>
        <w:t>(体協</w:t>
      </w:r>
      <w:r w:rsidR="00CD3757">
        <w:rPr>
          <w:rFonts w:asciiTheme="minorEastAsia" w:eastAsiaTheme="minorEastAsia" w:hAnsiTheme="minorEastAsia" w:hint="eastAsia"/>
          <w:sz w:val="16"/>
          <w:szCs w:val="16"/>
        </w:rPr>
        <w:t>3</w:t>
      </w:r>
      <w:r w:rsidR="00D53946">
        <w:rPr>
          <w:rFonts w:asciiTheme="minorEastAsia" w:eastAsiaTheme="minorEastAsia" w:hAnsiTheme="minorEastAsia" w:hint="eastAsia"/>
          <w:sz w:val="16"/>
          <w:szCs w:val="16"/>
        </w:rPr>
        <w:t>-2</w:t>
      </w:r>
      <w:r w:rsidR="00D53946" w:rsidRPr="00D53946">
        <w:rPr>
          <w:rFonts w:asciiTheme="minorEastAsia" w:eastAsiaTheme="minorEastAsia" w:hAnsiTheme="minorEastAsia" w:hint="eastAsia"/>
          <w:sz w:val="16"/>
          <w:szCs w:val="16"/>
        </w:rPr>
        <w:t>号様式)</w:t>
      </w:r>
    </w:p>
    <w:p w:rsidR="001F4058" w:rsidRPr="00207051" w:rsidRDefault="00CD3757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一流指導者</w:t>
      </w:r>
      <w:r>
        <w:rPr>
          <w:rFonts w:asciiTheme="minorEastAsia" w:eastAsiaTheme="minorEastAsia" w:hAnsiTheme="minorEastAsia" w:hint="eastAsia"/>
          <w:sz w:val="22"/>
          <w:szCs w:val="22"/>
        </w:rPr>
        <w:t>招聘研修</w:t>
      </w:r>
      <w:r w:rsidRPr="00207051"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 w:rsidR="00DE20DA" w:rsidRPr="00207051">
        <w:rPr>
          <w:rFonts w:asciiTheme="minorEastAsia" w:eastAsiaTheme="minorEastAsia" w:hAnsiTheme="minorEastAsia" w:hint="eastAsia"/>
          <w:sz w:val="22"/>
          <w:szCs w:val="22"/>
        </w:rPr>
        <w:t>実績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報告書</w:t>
      </w:r>
    </w:p>
    <w:p w:rsidR="003C627D" w:rsidRPr="00207051" w:rsidRDefault="003C627D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1F4058" w:rsidP="00207051">
      <w:pPr>
        <w:ind w:firstLineChars="2900" w:firstLine="6380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平成　　　年　　　月　　　日</w:t>
      </w:r>
    </w:p>
    <w:p w:rsidR="003C6A71" w:rsidRPr="00207051" w:rsidRDefault="00576B8A" w:rsidP="00DE20D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一般財団法人</w:t>
      </w:r>
      <w:r w:rsidR="006F217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bookmarkStart w:id="0" w:name="_GoBack"/>
      <w:bookmarkEnd w:id="0"/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柏崎市体育協会</w:t>
      </w:r>
      <w:r w:rsidR="00885829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BF0D21" w:rsidRPr="00207051" w:rsidRDefault="00FC4486" w:rsidP="00BF0D21">
      <w:pPr>
        <w:ind w:firstLineChars="2300" w:firstLine="5060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申請者（</w:t>
      </w:r>
      <w:r w:rsidR="00BF0D21" w:rsidRPr="00207051">
        <w:rPr>
          <w:rFonts w:asciiTheme="minorEastAsia" w:eastAsiaTheme="minorEastAsia" w:hAnsiTheme="minorEastAsia" w:hint="eastAsia"/>
          <w:sz w:val="22"/>
          <w:szCs w:val="22"/>
        </w:rPr>
        <w:t>団体名</w:t>
      </w:r>
      <w:r w:rsidRPr="0020705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8544D6" w:rsidRDefault="008544D6" w:rsidP="008544D6">
      <w:pPr>
        <w:ind w:firstLineChars="2300"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代表者；〒・住所</w:t>
      </w:r>
    </w:p>
    <w:p w:rsidR="008544D6" w:rsidRDefault="008544D6" w:rsidP="008544D6">
      <w:pPr>
        <w:ind w:firstLineChars="1800" w:firstLine="39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役職・氏名　　　　　　　　</w:t>
      </w:r>
      <w:r w:rsidR="001F1055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/>
          <w:sz w:val="22"/>
          <w:szCs w:val="22"/>
        </w:rPr>
        <w:fldChar w:fldCharType="begin"/>
      </w:r>
      <w:r>
        <w:rPr>
          <w:rFonts w:hAnsi="ＭＳ 明朝"/>
          <w:sz w:val="22"/>
          <w:szCs w:val="22"/>
        </w:rPr>
        <w:instrText xml:space="preserve"> eq \o\ac(</w:instrText>
      </w:r>
      <w:r>
        <w:rPr>
          <w:rFonts w:hAnsi="ＭＳ 明朝" w:hint="eastAsia"/>
          <w:sz w:val="22"/>
          <w:szCs w:val="22"/>
        </w:rPr>
        <w:instrText>□</w:instrText>
      </w:r>
      <w:r>
        <w:rPr>
          <w:rFonts w:hAnsi="ＭＳ 明朝"/>
          <w:sz w:val="22"/>
          <w:szCs w:val="22"/>
        </w:rPr>
        <w:instrText>,</w:instrText>
      </w:r>
      <w:r>
        <w:rPr>
          <w:rFonts w:hAnsi="ＭＳ 明朝" w:hint="eastAsia"/>
          <w:position w:val="1"/>
          <w:sz w:val="22"/>
          <w:szCs w:val="22"/>
        </w:rPr>
        <w:instrText>印</w:instrText>
      </w:r>
      <w:r>
        <w:rPr>
          <w:rFonts w:hAnsi="ＭＳ 明朝"/>
          <w:sz w:val="22"/>
          <w:szCs w:val="22"/>
        </w:rPr>
        <w:instrText>)</w:instrText>
      </w:r>
      <w:r>
        <w:rPr>
          <w:rFonts w:hAnsi="ＭＳ 明朝"/>
          <w:sz w:val="22"/>
          <w:szCs w:val="22"/>
        </w:rPr>
        <w:fldChar w:fldCharType="end"/>
      </w:r>
    </w:p>
    <w:p w:rsidR="008544D6" w:rsidRDefault="008544D6" w:rsidP="008544D6">
      <w:pPr>
        <w:ind w:firstLineChars="2800" w:firstLine="6160"/>
        <w:rPr>
          <w:rFonts w:hAnsi="ＭＳ 明朝"/>
          <w:sz w:val="16"/>
          <w:szCs w:val="16"/>
        </w:rPr>
      </w:pPr>
      <w:r>
        <w:rPr>
          <w:rFonts w:hAnsi="ＭＳ 明朝" w:hint="eastAsia"/>
          <w:sz w:val="22"/>
          <w:szCs w:val="22"/>
        </w:rPr>
        <w:t>☎</w:t>
      </w:r>
      <w:r>
        <w:rPr>
          <w:rFonts w:hAnsi="ＭＳ 明朝" w:hint="eastAsia"/>
          <w:sz w:val="16"/>
          <w:szCs w:val="16"/>
        </w:rPr>
        <w:t>携帯が望ましい</w:t>
      </w:r>
    </w:p>
    <w:p w:rsidR="008544D6" w:rsidRDefault="008544D6" w:rsidP="008544D6">
      <w:pPr>
        <w:ind w:firstLineChars="2300"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担当者；〒・住所</w:t>
      </w:r>
    </w:p>
    <w:p w:rsidR="008544D6" w:rsidRDefault="008544D6" w:rsidP="008544D6">
      <w:pPr>
        <w:ind w:firstLineChars="1800" w:firstLine="39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役職・氏名</w:t>
      </w:r>
    </w:p>
    <w:p w:rsidR="008544D6" w:rsidRDefault="008544D6" w:rsidP="008544D6">
      <w:pPr>
        <w:ind w:firstLineChars="1800" w:firstLine="39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☎</w:t>
      </w:r>
      <w:r>
        <w:rPr>
          <w:rFonts w:hAnsi="ＭＳ 明朝" w:hint="eastAsia"/>
          <w:sz w:val="16"/>
          <w:szCs w:val="16"/>
        </w:rPr>
        <w:t>携帯が望ましい</w:t>
      </w:r>
    </w:p>
    <w:p w:rsidR="00D22F7E" w:rsidRPr="00207051" w:rsidRDefault="00BF0D21" w:rsidP="00927945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</w:p>
    <w:p w:rsidR="001F4058" w:rsidRPr="00207051" w:rsidRDefault="00E86704" w:rsidP="001F4058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標記</w:t>
      </w:r>
      <w:r w:rsidR="00FD498F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について、下記のとおり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DE20DA" w:rsidRPr="00207051">
        <w:rPr>
          <w:rFonts w:asciiTheme="minorEastAsia" w:eastAsiaTheme="minorEastAsia" w:hAnsiTheme="minorEastAsia" w:hint="eastAsia"/>
          <w:sz w:val="22"/>
          <w:szCs w:val="22"/>
        </w:rPr>
        <w:t>したので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関係</w:t>
      </w:r>
      <w:r w:rsidR="006C7461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を添えて</w:t>
      </w:r>
      <w:r w:rsidR="00DE20DA" w:rsidRPr="00207051">
        <w:rPr>
          <w:rFonts w:asciiTheme="minorEastAsia" w:eastAsiaTheme="minorEastAsia" w:hAnsiTheme="minorEastAsia" w:hint="eastAsia"/>
          <w:sz w:val="22"/>
          <w:szCs w:val="22"/>
        </w:rPr>
        <w:t>実績を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報告します。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1F4058" w:rsidP="001F4058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事業名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主催者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207051" w:rsidRPr="00207051" w:rsidRDefault="00207051" w:rsidP="003C6A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日時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４　会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場</w:t>
      </w:r>
    </w:p>
    <w:p w:rsidR="007675A5" w:rsidRPr="00207051" w:rsidRDefault="007675A5" w:rsidP="007675A5">
      <w:pPr>
        <w:rPr>
          <w:rFonts w:asciiTheme="minorEastAsia" w:eastAsiaTheme="minorEastAsia" w:hAnsiTheme="minorEastAsia"/>
          <w:sz w:val="22"/>
          <w:szCs w:val="22"/>
        </w:rPr>
      </w:pPr>
    </w:p>
    <w:p w:rsidR="007675A5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内容</w:t>
      </w:r>
    </w:p>
    <w:p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６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成果</w:t>
      </w:r>
    </w:p>
    <w:p w:rsidR="003C627D" w:rsidRDefault="003C627D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D53946" w:rsidRPr="00207051" w:rsidRDefault="00D53946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BC7AEB" w:rsidRDefault="003C6A71" w:rsidP="001F4058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７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参加人数</w:t>
      </w:r>
    </w:p>
    <w:p w:rsidR="00BC7AEB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８　</w:t>
      </w:r>
      <w:r w:rsidR="006437E8" w:rsidRPr="00207051">
        <w:rPr>
          <w:rFonts w:asciiTheme="minorEastAsia" w:eastAsiaTheme="minorEastAsia" w:hAnsiTheme="minorEastAsia" w:hint="eastAsia"/>
          <w:sz w:val="22"/>
          <w:szCs w:val="22"/>
        </w:rPr>
        <w:t>事後</w:t>
      </w:r>
      <w:r w:rsidR="00D22F7E" w:rsidRPr="00207051">
        <w:rPr>
          <w:rFonts w:asciiTheme="minorEastAsia" w:eastAsiaTheme="minorEastAsia" w:hAnsiTheme="minorEastAsia" w:hint="eastAsia"/>
          <w:sz w:val="22"/>
          <w:szCs w:val="22"/>
        </w:rPr>
        <w:t>補助金申請額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(当初</w:t>
      </w:r>
      <w:r w:rsidR="006437E8" w:rsidRPr="005F2B62">
        <w:rPr>
          <w:rFonts w:asciiTheme="minorEastAsia" w:eastAsiaTheme="minorEastAsia" w:hAnsiTheme="minorEastAsia" w:hint="eastAsia"/>
          <w:sz w:val="16"/>
          <w:szCs w:val="16"/>
        </w:rPr>
        <w:t>申請額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と異なる場合は</w:t>
      </w:r>
      <w:r w:rsidR="006437E8" w:rsidRPr="005F2B62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="00207051" w:rsidRPr="005F2B62">
        <w:rPr>
          <w:rFonts w:asciiTheme="minorEastAsia" w:eastAsiaTheme="minorEastAsia" w:hAnsiTheme="minorEastAsia" w:hint="eastAsia"/>
          <w:sz w:val="16"/>
          <w:szCs w:val="16"/>
        </w:rPr>
        <w:t>その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理由を明記</w:t>
      </w:r>
      <w:r w:rsidR="003C627D" w:rsidRPr="005F2B62">
        <w:rPr>
          <w:rFonts w:asciiTheme="minorEastAsia" w:eastAsiaTheme="minorEastAsia" w:hAnsiTheme="minorEastAsia" w:hint="eastAsia"/>
          <w:sz w:val="16"/>
          <w:szCs w:val="16"/>
        </w:rPr>
        <w:t>の</w:t>
      </w:r>
      <w:r w:rsidR="006437E8" w:rsidRPr="005F2B62">
        <w:rPr>
          <w:rFonts w:asciiTheme="minorEastAsia" w:eastAsiaTheme="minorEastAsia" w:hAnsiTheme="minorEastAsia" w:hint="eastAsia"/>
          <w:sz w:val="16"/>
          <w:szCs w:val="16"/>
        </w:rPr>
        <w:t>こと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)</w:t>
      </w:r>
    </w:p>
    <w:p w:rsidR="00F82DC0" w:rsidRPr="00207051" w:rsidRDefault="00F82DC0" w:rsidP="001F4058">
      <w:pPr>
        <w:rPr>
          <w:rFonts w:asciiTheme="minorEastAsia" w:eastAsiaTheme="minorEastAsia" w:hAnsiTheme="minorEastAsia"/>
          <w:sz w:val="22"/>
          <w:szCs w:val="22"/>
        </w:rPr>
      </w:pPr>
    </w:p>
    <w:p w:rsidR="001F4058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添付資料（指定様式なし）</w:t>
      </w:r>
    </w:p>
    <w:p w:rsidR="00972A55" w:rsidRPr="00207051" w:rsidRDefault="00D92126" w:rsidP="00BC7AEB">
      <w:pPr>
        <w:pStyle w:val="aa"/>
        <w:numPr>
          <w:ilvl w:val="0"/>
          <w:numId w:val="17"/>
        </w:numPr>
        <w:ind w:leftChars="68" w:left="568" w:hangingChars="193" w:hanging="425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実施報告書、</w:t>
      </w:r>
      <w:r w:rsidR="006C7461">
        <w:rPr>
          <w:rFonts w:asciiTheme="minorEastAsia" w:eastAsiaTheme="minorEastAsia" w:hAnsiTheme="minorEastAsia" w:hint="eastAsia"/>
          <w:sz w:val="22"/>
          <w:szCs w:val="22"/>
        </w:rPr>
        <w:t>要項等</w:t>
      </w:r>
    </w:p>
    <w:p w:rsidR="001F4058" w:rsidRPr="00207051" w:rsidRDefault="001F4058" w:rsidP="00BC7AEB">
      <w:pPr>
        <w:pStyle w:val="aa"/>
        <w:numPr>
          <w:ilvl w:val="0"/>
          <w:numId w:val="17"/>
        </w:numPr>
        <w:ind w:leftChars="0" w:left="567" w:hanging="425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収支</w:t>
      </w:r>
      <w:r w:rsidR="00CA6A21" w:rsidRPr="00207051">
        <w:rPr>
          <w:rFonts w:asciiTheme="minorEastAsia" w:eastAsiaTheme="minorEastAsia" w:hAnsiTheme="minorEastAsia" w:hint="eastAsia"/>
          <w:sz w:val="22"/>
          <w:szCs w:val="22"/>
        </w:rPr>
        <w:t>決算</w:t>
      </w:r>
      <w:r w:rsidRPr="00207051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sectPr w:rsidR="001F4058" w:rsidRPr="00207051" w:rsidSect="00A479F9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BF" w:rsidRDefault="00E923BF" w:rsidP="0097414C">
      <w:r>
        <w:separator/>
      </w:r>
    </w:p>
  </w:endnote>
  <w:endnote w:type="continuationSeparator" w:id="0">
    <w:p w:rsidR="00E923BF" w:rsidRDefault="00E923BF" w:rsidP="0097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BF" w:rsidRDefault="00E923BF" w:rsidP="0097414C">
      <w:r>
        <w:separator/>
      </w:r>
    </w:p>
  </w:footnote>
  <w:footnote w:type="continuationSeparator" w:id="0">
    <w:p w:rsidR="00E923BF" w:rsidRDefault="00E923BF" w:rsidP="0097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E51"/>
    <w:multiLevelType w:val="hybridMultilevel"/>
    <w:tmpl w:val="8CE6B776"/>
    <w:lvl w:ilvl="0" w:tplc="0E4CE2DC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AC71B54"/>
    <w:multiLevelType w:val="hybridMultilevel"/>
    <w:tmpl w:val="1FFA1BAA"/>
    <w:lvl w:ilvl="0" w:tplc="59CA2C68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28438F"/>
    <w:multiLevelType w:val="hybridMultilevel"/>
    <w:tmpl w:val="925E88BA"/>
    <w:lvl w:ilvl="0" w:tplc="D5801E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25438F"/>
    <w:multiLevelType w:val="hybridMultilevel"/>
    <w:tmpl w:val="130C05E4"/>
    <w:lvl w:ilvl="0" w:tplc="50EA921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525F5"/>
    <w:multiLevelType w:val="hybridMultilevel"/>
    <w:tmpl w:val="0FC68E6E"/>
    <w:lvl w:ilvl="0" w:tplc="F8A0C6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76775C"/>
    <w:multiLevelType w:val="hybridMultilevel"/>
    <w:tmpl w:val="77522844"/>
    <w:lvl w:ilvl="0" w:tplc="E104E29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4D6CAF6">
      <w:start w:val="4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56E3193"/>
    <w:multiLevelType w:val="hybridMultilevel"/>
    <w:tmpl w:val="69A20C72"/>
    <w:lvl w:ilvl="0" w:tplc="BB9248D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5737B4"/>
    <w:multiLevelType w:val="hybridMultilevel"/>
    <w:tmpl w:val="21AE66E6"/>
    <w:lvl w:ilvl="0" w:tplc="61C670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2466D5B"/>
    <w:multiLevelType w:val="hybridMultilevel"/>
    <w:tmpl w:val="9D728EC0"/>
    <w:lvl w:ilvl="0" w:tplc="16CC0A0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66F900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C103F"/>
    <w:multiLevelType w:val="hybridMultilevel"/>
    <w:tmpl w:val="2CE81C64"/>
    <w:lvl w:ilvl="0" w:tplc="31783D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60E771D"/>
    <w:multiLevelType w:val="hybridMultilevel"/>
    <w:tmpl w:val="299EDC96"/>
    <w:lvl w:ilvl="0" w:tplc="107A6CB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62C652B"/>
    <w:multiLevelType w:val="hybridMultilevel"/>
    <w:tmpl w:val="8820DC2E"/>
    <w:lvl w:ilvl="0" w:tplc="B1A0B3D6">
      <w:start w:val="3"/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0B443E4"/>
    <w:multiLevelType w:val="hybridMultilevel"/>
    <w:tmpl w:val="39D0423C"/>
    <w:lvl w:ilvl="0" w:tplc="6342369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20008C"/>
    <w:multiLevelType w:val="hybridMultilevel"/>
    <w:tmpl w:val="47C0EBD0"/>
    <w:lvl w:ilvl="0" w:tplc="C4A69F4A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639109B6"/>
    <w:multiLevelType w:val="hybridMultilevel"/>
    <w:tmpl w:val="88BAA6B6"/>
    <w:lvl w:ilvl="0" w:tplc="5E5099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262667E"/>
    <w:multiLevelType w:val="hybridMultilevel"/>
    <w:tmpl w:val="D64E11BC"/>
    <w:lvl w:ilvl="0" w:tplc="275C5E5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1"/>
  </w:num>
  <w:num w:numId="6">
    <w:abstractNumId w:val="13"/>
  </w:num>
  <w:num w:numId="7">
    <w:abstractNumId w:val="12"/>
  </w:num>
  <w:num w:numId="8">
    <w:abstractNumId w:val="9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0"/>
  </w:num>
  <w:num w:numId="15">
    <w:abstractNumId w:val="2"/>
  </w:num>
  <w:num w:numId="16">
    <w:abstractNumId w:val="14"/>
  </w:num>
  <w:num w:numId="17">
    <w:abstractNumId w:val="6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0B"/>
    <w:rsid w:val="00001681"/>
    <w:rsid w:val="00042542"/>
    <w:rsid w:val="00062300"/>
    <w:rsid w:val="00067202"/>
    <w:rsid w:val="00083BCA"/>
    <w:rsid w:val="0009163B"/>
    <w:rsid w:val="000B06BB"/>
    <w:rsid w:val="000F26D7"/>
    <w:rsid w:val="00105CC9"/>
    <w:rsid w:val="001229B6"/>
    <w:rsid w:val="00126A48"/>
    <w:rsid w:val="00126AB7"/>
    <w:rsid w:val="001358E7"/>
    <w:rsid w:val="001618FD"/>
    <w:rsid w:val="0018566B"/>
    <w:rsid w:val="001A025C"/>
    <w:rsid w:val="001B007C"/>
    <w:rsid w:val="001B12DB"/>
    <w:rsid w:val="001C34EE"/>
    <w:rsid w:val="001C3FBC"/>
    <w:rsid w:val="001C5E7D"/>
    <w:rsid w:val="001F1055"/>
    <w:rsid w:val="001F4058"/>
    <w:rsid w:val="00207051"/>
    <w:rsid w:val="00207A2F"/>
    <w:rsid w:val="002104E8"/>
    <w:rsid w:val="00212A0B"/>
    <w:rsid w:val="00225700"/>
    <w:rsid w:val="002308BE"/>
    <w:rsid w:val="002735CF"/>
    <w:rsid w:val="0027655B"/>
    <w:rsid w:val="002827E3"/>
    <w:rsid w:val="00292ED5"/>
    <w:rsid w:val="002C00B6"/>
    <w:rsid w:val="003105C3"/>
    <w:rsid w:val="00313569"/>
    <w:rsid w:val="00343B14"/>
    <w:rsid w:val="00367ED3"/>
    <w:rsid w:val="003709E1"/>
    <w:rsid w:val="003C344A"/>
    <w:rsid w:val="003C627D"/>
    <w:rsid w:val="003C6A71"/>
    <w:rsid w:val="003C75FB"/>
    <w:rsid w:val="003E06C3"/>
    <w:rsid w:val="003E285C"/>
    <w:rsid w:val="003F0588"/>
    <w:rsid w:val="003F0CE0"/>
    <w:rsid w:val="003F20A2"/>
    <w:rsid w:val="004104ED"/>
    <w:rsid w:val="00421F02"/>
    <w:rsid w:val="00471D45"/>
    <w:rsid w:val="00492A1F"/>
    <w:rsid w:val="004A6A7D"/>
    <w:rsid w:val="004C50DB"/>
    <w:rsid w:val="004E3D0D"/>
    <w:rsid w:val="004E6C0E"/>
    <w:rsid w:val="004F518B"/>
    <w:rsid w:val="00504FC0"/>
    <w:rsid w:val="00513C74"/>
    <w:rsid w:val="005174E7"/>
    <w:rsid w:val="0053547E"/>
    <w:rsid w:val="00536816"/>
    <w:rsid w:val="00544752"/>
    <w:rsid w:val="00553379"/>
    <w:rsid w:val="005747C0"/>
    <w:rsid w:val="00576B8A"/>
    <w:rsid w:val="00591490"/>
    <w:rsid w:val="005A192C"/>
    <w:rsid w:val="005C2636"/>
    <w:rsid w:val="005F2B62"/>
    <w:rsid w:val="00600C2C"/>
    <w:rsid w:val="00627195"/>
    <w:rsid w:val="00631FB4"/>
    <w:rsid w:val="00636106"/>
    <w:rsid w:val="00637509"/>
    <w:rsid w:val="006437E8"/>
    <w:rsid w:val="0065262C"/>
    <w:rsid w:val="00672EC1"/>
    <w:rsid w:val="00673AE6"/>
    <w:rsid w:val="0069197E"/>
    <w:rsid w:val="006C5FD2"/>
    <w:rsid w:val="006C7461"/>
    <w:rsid w:val="006D6424"/>
    <w:rsid w:val="006F2176"/>
    <w:rsid w:val="00706019"/>
    <w:rsid w:val="0071093C"/>
    <w:rsid w:val="00712BE6"/>
    <w:rsid w:val="00717C7A"/>
    <w:rsid w:val="00747142"/>
    <w:rsid w:val="007646C3"/>
    <w:rsid w:val="007675A5"/>
    <w:rsid w:val="00816140"/>
    <w:rsid w:val="008544D6"/>
    <w:rsid w:val="00870F17"/>
    <w:rsid w:val="00885829"/>
    <w:rsid w:val="008B36A1"/>
    <w:rsid w:val="008D4BF5"/>
    <w:rsid w:val="008E70AA"/>
    <w:rsid w:val="008F204D"/>
    <w:rsid w:val="009020FB"/>
    <w:rsid w:val="00927945"/>
    <w:rsid w:val="009330C7"/>
    <w:rsid w:val="00953935"/>
    <w:rsid w:val="009612FF"/>
    <w:rsid w:val="0096137A"/>
    <w:rsid w:val="00972A55"/>
    <w:rsid w:val="0097414C"/>
    <w:rsid w:val="00995DC1"/>
    <w:rsid w:val="00A21A7D"/>
    <w:rsid w:val="00A479F9"/>
    <w:rsid w:val="00A62051"/>
    <w:rsid w:val="00A70BB3"/>
    <w:rsid w:val="00A86D6C"/>
    <w:rsid w:val="00AD13A2"/>
    <w:rsid w:val="00B275DC"/>
    <w:rsid w:val="00B31CB4"/>
    <w:rsid w:val="00B533EC"/>
    <w:rsid w:val="00B612B9"/>
    <w:rsid w:val="00B925AD"/>
    <w:rsid w:val="00BC7AEB"/>
    <w:rsid w:val="00BD4C17"/>
    <w:rsid w:val="00BE27FF"/>
    <w:rsid w:val="00BF0D21"/>
    <w:rsid w:val="00C04146"/>
    <w:rsid w:val="00C13429"/>
    <w:rsid w:val="00C149E8"/>
    <w:rsid w:val="00C1514B"/>
    <w:rsid w:val="00C36D23"/>
    <w:rsid w:val="00C518C2"/>
    <w:rsid w:val="00C562A5"/>
    <w:rsid w:val="00C90CF4"/>
    <w:rsid w:val="00C9701D"/>
    <w:rsid w:val="00CA6A21"/>
    <w:rsid w:val="00CD3757"/>
    <w:rsid w:val="00CE7962"/>
    <w:rsid w:val="00D21FBA"/>
    <w:rsid w:val="00D22F7E"/>
    <w:rsid w:val="00D26AF7"/>
    <w:rsid w:val="00D53946"/>
    <w:rsid w:val="00D54944"/>
    <w:rsid w:val="00D56E62"/>
    <w:rsid w:val="00D61017"/>
    <w:rsid w:val="00D707BC"/>
    <w:rsid w:val="00D715F1"/>
    <w:rsid w:val="00D92126"/>
    <w:rsid w:val="00D96294"/>
    <w:rsid w:val="00D9719A"/>
    <w:rsid w:val="00DE20DA"/>
    <w:rsid w:val="00DF631F"/>
    <w:rsid w:val="00E34EF2"/>
    <w:rsid w:val="00E35C07"/>
    <w:rsid w:val="00E541CC"/>
    <w:rsid w:val="00E56ABC"/>
    <w:rsid w:val="00E6661A"/>
    <w:rsid w:val="00E726A2"/>
    <w:rsid w:val="00E86704"/>
    <w:rsid w:val="00E923BF"/>
    <w:rsid w:val="00E940CE"/>
    <w:rsid w:val="00EB0186"/>
    <w:rsid w:val="00EF3CC5"/>
    <w:rsid w:val="00EF4F53"/>
    <w:rsid w:val="00F044F0"/>
    <w:rsid w:val="00F2216B"/>
    <w:rsid w:val="00F3683C"/>
    <w:rsid w:val="00F409E5"/>
    <w:rsid w:val="00F51C0C"/>
    <w:rsid w:val="00F662A6"/>
    <w:rsid w:val="00F75C10"/>
    <w:rsid w:val="00F82DC0"/>
    <w:rsid w:val="00FA0959"/>
    <w:rsid w:val="00FC3ECE"/>
    <w:rsid w:val="00FC4486"/>
    <w:rsid w:val="00FD498F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60B193-4520-4F31-B9AD-1FDC0B0A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F518B"/>
    <w:pPr>
      <w:jc w:val="center"/>
    </w:pPr>
  </w:style>
  <w:style w:type="paragraph" w:styleId="a4">
    <w:name w:val="Closing"/>
    <w:basedOn w:val="a"/>
    <w:rsid w:val="004F518B"/>
    <w:pPr>
      <w:jc w:val="right"/>
    </w:pPr>
  </w:style>
  <w:style w:type="table" w:styleId="a5">
    <w:name w:val="Table Grid"/>
    <w:basedOn w:val="a1"/>
    <w:rsid w:val="001B12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74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7414C"/>
    <w:rPr>
      <w:kern w:val="2"/>
      <w:sz w:val="21"/>
      <w:szCs w:val="24"/>
    </w:rPr>
  </w:style>
  <w:style w:type="paragraph" w:styleId="a8">
    <w:name w:val="footer"/>
    <w:basedOn w:val="a"/>
    <w:link w:val="a9"/>
    <w:rsid w:val="009741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7414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C3ECE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1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A02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rsid w:val="00717C7A"/>
  </w:style>
  <w:style w:type="character" w:customStyle="1" w:styleId="ae">
    <w:name w:val="日付 (文字)"/>
    <w:basedOn w:val="a0"/>
    <w:link w:val="ad"/>
    <w:rsid w:val="00717C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1485-D081-40FA-80C1-0EB05BE6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協発　　　　号</vt:lpstr>
      <vt:lpstr>体協発　　　　号</vt:lpstr>
    </vt:vector>
  </TitlesOfParts>
  <Company> 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協発　　　　号</dc:title>
  <dc:subject/>
  <dc:creator>近藤</dc:creator>
  <cp:keywords/>
  <dc:description/>
  <cp:lastModifiedBy>sport01</cp:lastModifiedBy>
  <cp:revision>4</cp:revision>
  <cp:lastPrinted>2014-05-29T02:22:00Z</cp:lastPrinted>
  <dcterms:created xsi:type="dcterms:W3CDTF">2015-05-20T04:40:00Z</dcterms:created>
  <dcterms:modified xsi:type="dcterms:W3CDTF">2016-05-27T00:36:00Z</dcterms:modified>
</cp:coreProperties>
</file>